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51D0D74D" w14:textId="74B13E46" w:rsidR="00763853" w:rsidRPr="00EF3D21" w:rsidRDefault="00763853" w:rsidP="00763853">
      <w:pPr>
        <w:pStyle w:val="Zkladntext3"/>
        <w:rPr>
          <w:rFonts w:ascii="Times New Roman" w:hAnsi="Times New Roman"/>
          <w:b/>
          <w:color w:val="FF0000"/>
          <w:szCs w:val="24"/>
        </w:rPr>
      </w:pPr>
      <w:r w:rsidRPr="00EF3D21">
        <w:rPr>
          <w:rFonts w:ascii="Times New Roman" w:hAnsi="Times New Roman"/>
          <w:b/>
          <w:szCs w:val="24"/>
        </w:rPr>
        <w:t xml:space="preserve">na doškoľovací odborný kurz </w:t>
      </w:r>
    </w:p>
    <w:sdt>
      <w:sdtPr>
        <w:rPr>
          <w:b/>
          <w:color w:val="0070C0"/>
          <w:sz w:val="28"/>
          <w:szCs w:val="28"/>
        </w:rPr>
        <w:id w:val="-1764065447"/>
        <w:placeholder>
          <w:docPart w:val="AEE6D5FEB8904E959FF3BE6C0EF95DF4"/>
        </w:placeholder>
        <w:text/>
      </w:sdtPr>
      <w:sdtEndPr/>
      <w:sdtContent>
        <w:p w14:paraId="7A4F6B51" w14:textId="4A61533F" w:rsidR="001C1255" w:rsidRPr="00C5044E" w:rsidRDefault="00C5044E" w:rsidP="00763853">
          <w:pPr>
            <w:ind w:right="-74" w:hanging="1417"/>
            <w:rPr>
              <w:b/>
              <w:color w:val="FF0000"/>
              <w:sz w:val="24"/>
              <w:szCs w:val="24"/>
            </w:rPr>
          </w:pPr>
          <w:r w:rsidRPr="00C5044E">
            <w:rPr>
              <w:b/>
              <w:color w:val="0070C0"/>
              <w:sz w:val="28"/>
              <w:szCs w:val="28"/>
            </w:rPr>
            <w:t xml:space="preserve">                  </w:t>
          </w:r>
          <w:r>
            <w:rPr>
              <w:b/>
              <w:color w:val="0070C0"/>
              <w:sz w:val="28"/>
              <w:szCs w:val="28"/>
            </w:rPr>
            <w:t xml:space="preserve"> </w:t>
          </w:r>
          <w:r w:rsidRPr="00C5044E">
            <w:rPr>
              <w:b/>
              <w:color w:val="0070C0"/>
              <w:sz w:val="28"/>
              <w:szCs w:val="28"/>
            </w:rPr>
            <w:t xml:space="preserve"> „Aplikácia požiadaviek normy ISO 19011: 2018 v praxi“, </w:t>
          </w:r>
          <w:r>
            <w:rPr>
              <w:b/>
              <w:color w:val="0070C0"/>
              <w:sz w:val="28"/>
              <w:szCs w:val="28"/>
            </w:rPr>
            <w:t xml:space="preserve">                               </w:t>
          </w:r>
          <w:r w:rsidRPr="00C5044E">
            <w:rPr>
              <w:b/>
              <w:color w:val="0070C0"/>
              <w:sz w:val="28"/>
              <w:szCs w:val="28"/>
            </w:rPr>
            <w:t>ktorý sa bude konať  dňa</w:t>
          </w:r>
          <w:r w:rsidR="002F4169">
            <w:rPr>
              <w:b/>
              <w:color w:val="0070C0"/>
              <w:sz w:val="28"/>
              <w:szCs w:val="28"/>
            </w:rPr>
            <w:t xml:space="preserve"> 11</w:t>
          </w:r>
          <w:r w:rsidRPr="00C5044E">
            <w:rPr>
              <w:b/>
              <w:color w:val="0070C0"/>
              <w:sz w:val="28"/>
              <w:szCs w:val="28"/>
            </w:rPr>
            <w:t>.</w:t>
          </w:r>
          <w:r w:rsidR="002F4169">
            <w:rPr>
              <w:b/>
              <w:color w:val="0070C0"/>
              <w:sz w:val="28"/>
              <w:szCs w:val="28"/>
            </w:rPr>
            <w:t>5</w:t>
          </w:r>
          <w:r w:rsidRPr="00C5044E">
            <w:rPr>
              <w:b/>
              <w:color w:val="0070C0"/>
              <w:sz w:val="28"/>
              <w:szCs w:val="28"/>
            </w:rPr>
            <w:t>.202</w:t>
          </w:r>
          <w:r w:rsidR="002F4169">
            <w:rPr>
              <w:b/>
              <w:color w:val="0070C0"/>
              <w:sz w:val="28"/>
              <w:szCs w:val="28"/>
            </w:rPr>
            <w:t>1</w:t>
          </w:r>
        </w:p>
      </w:sdtContent>
    </w:sdt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301F40C0" w14:textId="199E45B8" w:rsidR="00763853" w:rsidRPr="002F4169" w:rsidRDefault="00E01810" w:rsidP="00C5044E">
      <w:pPr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>
        <w:rPr>
          <w:b/>
          <w:sz w:val="18"/>
          <w:szCs w:val="18"/>
        </w:rPr>
        <w:t xml:space="preserve"> </w:t>
      </w:r>
      <w:r w:rsidR="002F4169">
        <w:rPr>
          <w:b/>
          <w:sz w:val="18"/>
          <w:szCs w:val="18"/>
        </w:rPr>
        <w:t xml:space="preserve">     </w:t>
      </w:r>
      <w:r w:rsidR="00763853" w:rsidRPr="00C02E09">
        <w:rPr>
          <w:b/>
        </w:rPr>
        <w:t xml:space="preserve">Doručiť najneskôr </w:t>
      </w:r>
      <w:r w:rsidR="00763853" w:rsidRPr="0071230C">
        <w:rPr>
          <w:b/>
          <w:sz w:val="18"/>
          <w:szCs w:val="18"/>
        </w:rPr>
        <w:t xml:space="preserve">do </w:t>
      </w:r>
      <w:r w:rsidR="002F4169">
        <w:rPr>
          <w:b/>
          <w:sz w:val="18"/>
          <w:szCs w:val="18"/>
        </w:rPr>
        <w:t>7</w:t>
      </w:r>
      <w:r w:rsidR="002F4169" w:rsidRPr="002F4169">
        <w:rPr>
          <w:b/>
          <w:sz w:val="18"/>
          <w:szCs w:val="18"/>
        </w:rPr>
        <w:t>.5.2021</w:t>
      </w:r>
      <w:r w:rsidR="002F4169">
        <w:rPr>
          <w:b/>
          <w:sz w:val="18"/>
          <w:szCs w:val="18"/>
        </w:rPr>
        <w:t xml:space="preserve"> </w:t>
      </w:r>
      <w:r w:rsidR="00763853" w:rsidRPr="0071230C">
        <w:rPr>
          <w:b/>
          <w:bCs/>
          <w:sz w:val="18"/>
          <w:szCs w:val="18"/>
        </w:rPr>
        <w:t>s povinnosťou platby</w:t>
      </w:r>
      <w:r w:rsidR="005846AF">
        <w:rPr>
          <w:b/>
          <w:bCs/>
          <w:sz w:val="18"/>
          <w:szCs w:val="18"/>
        </w:rPr>
        <w:t xml:space="preserve"> </w:t>
      </w:r>
      <w:r w:rsidR="00763853" w:rsidRPr="0071230C">
        <w:rPr>
          <w:b/>
          <w:bCs/>
          <w:sz w:val="18"/>
          <w:szCs w:val="18"/>
        </w:rPr>
        <w:t>do</w:t>
      </w:r>
      <w:r w:rsidR="00C5044E">
        <w:rPr>
          <w:b/>
          <w:bCs/>
          <w:sz w:val="18"/>
          <w:szCs w:val="18"/>
        </w:rPr>
        <w:t xml:space="preserve"> </w:t>
      </w:r>
      <w:r w:rsidR="002F4169" w:rsidRPr="002F4169">
        <w:rPr>
          <w:b/>
          <w:bCs/>
          <w:sz w:val="18"/>
          <w:szCs w:val="18"/>
        </w:rPr>
        <w:t>11.5.2021</w:t>
      </w:r>
    </w:p>
    <w:p w14:paraId="38664248" w14:textId="6EB79E11" w:rsidR="00E01810" w:rsidRPr="0071230C" w:rsidRDefault="00E01810" w:rsidP="0076385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2F4169">
        <w:rPr>
          <w:b/>
          <w:color w:val="000000"/>
          <w:sz w:val="18"/>
          <w:szCs w:val="18"/>
        </w:rPr>
        <w:t>117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2F4169" w:rsidRPr="002F4169">
        <w:rPr>
          <w:b/>
          <w:color w:val="000000"/>
          <w:sz w:val="18"/>
          <w:szCs w:val="18"/>
        </w:rPr>
        <w:t>2100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35B86944" w:rsidR="009C65AD" w:rsidRDefault="009C65AD" w:rsidP="002F4169">
      <w:pPr>
        <w:jc w:val="both"/>
        <w:rPr>
          <w:sz w:val="18"/>
          <w:szCs w:val="18"/>
        </w:rPr>
      </w:pPr>
    </w:p>
    <w:p w14:paraId="7EAB190F" w14:textId="04ED5FF8" w:rsidR="002F4169" w:rsidRDefault="002F4169" w:rsidP="002F4169">
      <w:pPr>
        <w:jc w:val="both"/>
        <w:rPr>
          <w:sz w:val="18"/>
          <w:szCs w:val="18"/>
        </w:rPr>
      </w:pPr>
    </w:p>
    <w:p w14:paraId="218768F7" w14:textId="77777777" w:rsidR="002F4169" w:rsidRDefault="002F4169" w:rsidP="002F4169">
      <w:pPr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A839A04" w14:textId="77777777" w:rsidR="002F4169" w:rsidRDefault="00CA5623" w:rsidP="00CA5623">
      <w:pPr>
        <w:jc w:val="both"/>
        <w:rPr>
          <w:snapToGrid w:val="0"/>
        </w:rPr>
      </w:pPr>
      <w:bookmarkStart w:id="0" w:name="_Hlk536177911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)</w:t>
        </w:r>
      </w:hyperlink>
      <w:r w:rsidRPr="00BD26F5">
        <w:rPr>
          <w:snapToGrid w:val="0"/>
        </w:rPr>
        <w:t xml:space="preserve">. </w:t>
      </w:r>
    </w:p>
    <w:bookmarkEnd w:id="0"/>
    <w:p w14:paraId="2166CCD0" w14:textId="77777777" w:rsidR="002F4169" w:rsidRPr="00BD26F5" w:rsidRDefault="002F4169" w:rsidP="002F4169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7FCC048D" w14:textId="77777777" w:rsidR="002F4169" w:rsidRPr="00BD26F5" w:rsidRDefault="002F4169" w:rsidP="002F4169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50D78FE1" w14:textId="77777777" w:rsidR="002F4169" w:rsidRPr="00BD26F5" w:rsidRDefault="002F4169" w:rsidP="002F4169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78B791E9" w14:textId="77777777" w:rsidR="002F4169" w:rsidRPr="00BD26F5" w:rsidRDefault="002F4169" w:rsidP="002F4169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35659C6B" w14:textId="77777777" w:rsidR="002F4169" w:rsidRPr="00BD26F5" w:rsidRDefault="002F4169" w:rsidP="002F4169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162E899E" w14:textId="77777777" w:rsidR="002F4169" w:rsidRPr="00BD26F5" w:rsidRDefault="002F4169" w:rsidP="002F4169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2623696" w14:textId="77777777" w:rsidR="002F4169" w:rsidRPr="00BD26F5" w:rsidRDefault="002F4169" w:rsidP="002F4169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CD4D735" w14:textId="77777777" w:rsidR="002F4169" w:rsidRDefault="002F4169" w:rsidP="002F4169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6C50E75D" w14:textId="77777777" w:rsidR="002F4169" w:rsidRPr="00BD26F5" w:rsidRDefault="002F4169" w:rsidP="002F4169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6C8D630" w14:textId="77777777" w:rsidR="002F4169" w:rsidRPr="00BD26F5" w:rsidRDefault="002F4169" w:rsidP="002F4169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11CDF5F0" w14:textId="77777777" w:rsidR="002F4169" w:rsidRPr="00BD26F5" w:rsidRDefault="002F4169" w:rsidP="002F4169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560AD77" w14:textId="77777777" w:rsidR="002F4169" w:rsidRPr="00BD26F5" w:rsidRDefault="002F4169" w:rsidP="002F4169">
      <w:pPr>
        <w:jc w:val="both"/>
      </w:pPr>
      <w:r w:rsidRPr="00BD26F5">
        <w:t>Preferované  možnosti úhrady:</w:t>
      </w:r>
    </w:p>
    <w:p w14:paraId="08EB6754" w14:textId="77777777" w:rsidR="002F4169" w:rsidRPr="00BD26F5" w:rsidRDefault="002F4169" w:rsidP="002F4169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9E7C4BA" w14:textId="77777777" w:rsidR="002F4169" w:rsidRPr="00BD26F5" w:rsidRDefault="002F4169" w:rsidP="002F4169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5B72EAC9" w14:textId="77777777" w:rsidR="002F4169" w:rsidRPr="00BD26F5" w:rsidRDefault="002F4169" w:rsidP="002F4169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62A60B57" w14:textId="77777777" w:rsidR="002F4169" w:rsidRPr="00BD26F5" w:rsidRDefault="002F4169" w:rsidP="002F4169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170DFF25" w14:textId="77777777" w:rsidR="002F4169" w:rsidRPr="00BD26F5" w:rsidRDefault="002F4169" w:rsidP="002F4169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F01EF8F" w14:textId="77777777" w:rsidR="002F4169" w:rsidRPr="00BD26F5" w:rsidRDefault="002F4169" w:rsidP="002F416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584FEE81" w14:textId="77777777" w:rsidR="002F4169" w:rsidRPr="00BD26F5" w:rsidRDefault="002F4169" w:rsidP="002F416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0D7DB57D" w14:textId="77777777" w:rsidR="002F4169" w:rsidRPr="00BD26F5" w:rsidRDefault="002F4169" w:rsidP="002F416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2AA84218" w14:textId="77777777" w:rsidR="002F4169" w:rsidRPr="00BD26F5" w:rsidRDefault="002F4169" w:rsidP="002F4169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13FC69B7" w14:textId="77777777" w:rsidR="002F4169" w:rsidRPr="00BD26F5" w:rsidRDefault="002F4169" w:rsidP="002F4169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5704089" w14:textId="77777777" w:rsidR="002F4169" w:rsidRPr="00BD26F5" w:rsidRDefault="002F4169" w:rsidP="002F4169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4E68A44E" w14:textId="77777777" w:rsidR="002F4169" w:rsidRPr="00BD26F5" w:rsidRDefault="002F4169" w:rsidP="002F4169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1F742AB1" w14:textId="77777777" w:rsidR="002F4169" w:rsidRPr="00BD26F5" w:rsidRDefault="002F4169" w:rsidP="002F4169">
      <w:pPr>
        <w:pStyle w:val="Pta"/>
        <w:jc w:val="both"/>
      </w:pPr>
    </w:p>
    <w:p w14:paraId="4696806C" w14:textId="77777777" w:rsidR="002F4169" w:rsidRPr="00BD26F5" w:rsidRDefault="002F4169" w:rsidP="002F4169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16C98AF3" w14:textId="77777777" w:rsidR="002F4169" w:rsidRPr="00BD26F5" w:rsidRDefault="002F4169" w:rsidP="002F4169">
      <w:pPr>
        <w:pStyle w:val="Pta"/>
        <w:jc w:val="both"/>
      </w:pPr>
    </w:p>
    <w:p w14:paraId="4CE44C57" w14:textId="77777777" w:rsidR="002F4169" w:rsidRDefault="002F4169" w:rsidP="002F4169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6D518B0E" w14:textId="77777777" w:rsidR="002F4169" w:rsidRDefault="002F4169" w:rsidP="002F4169">
      <w:pPr>
        <w:tabs>
          <w:tab w:val="left" w:pos="1186"/>
        </w:tabs>
        <w:jc w:val="both"/>
      </w:pPr>
    </w:p>
    <w:p w14:paraId="6C50960A" w14:textId="77777777" w:rsidR="002F4169" w:rsidRPr="005954CB" w:rsidRDefault="002F4169" w:rsidP="002F4169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6A98E482" w14:textId="77777777" w:rsidR="002F4169" w:rsidRPr="005954CB" w:rsidRDefault="002F4169" w:rsidP="002F4169">
      <w:pPr>
        <w:pStyle w:val="Pta"/>
        <w:jc w:val="both"/>
      </w:pPr>
    </w:p>
    <w:p w14:paraId="06833834" w14:textId="77777777" w:rsidR="002F4169" w:rsidRDefault="002F4169" w:rsidP="002F4169">
      <w:pPr>
        <w:pStyle w:val="Pta"/>
        <w:jc w:val="both"/>
      </w:pPr>
    </w:p>
    <w:p w14:paraId="730FE8B9" w14:textId="77777777" w:rsidR="002F4169" w:rsidRPr="001E1BAD" w:rsidRDefault="002F4169" w:rsidP="002F4169">
      <w:pPr>
        <w:pStyle w:val="Pta"/>
        <w:jc w:val="both"/>
      </w:pPr>
    </w:p>
    <w:p w14:paraId="445FE623" w14:textId="77777777" w:rsidR="002F4169" w:rsidRPr="001E1BAD" w:rsidRDefault="002F4169" w:rsidP="002F4169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380CA4F" wp14:editId="5EDE14A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70CC7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2E0C99F8" w14:textId="77777777" w:rsidR="002F4169" w:rsidRPr="001E1BAD" w:rsidRDefault="002F4169" w:rsidP="002F4169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p w14:paraId="347B7CFC" w14:textId="77777777" w:rsidR="002F4169" w:rsidRPr="001E1BAD" w:rsidRDefault="002F4169" w:rsidP="002F4169">
      <w:pPr>
        <w:jc w:val="both"/>
        <w:rPr>
          <w:color w:val="000000"/>
        </w:rPr>
      </w:pPr>
    </w:p>
    <w:p w14:paraId="0076AABD" w14:textId="77777777" w:rsidR="002F4169" w:rsidRPr="001E1BAD" w:rsidRDefault="002F4169" w:rsidP="002F4169">
      <w:pPr>
        <w:jc w:val="both"/>
        <w:rPr>
          <w:color w:val="000000"/>
        </w:rPr>
      </w:pPr>
    </w:p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08AE" w14:textId="77777777" w:rsidR="00657533" w:rsidRDefault="00657533" w:rsidP="00331F24">
      <w:r>
        <w:separator/>
      </w:r>
    </w:p>
  </w:endnote>
  <w:endnote w:type="continuationSeparator" w:id="0">
    <w:p w14:paraId="69539452" w14:textId="77777777" w:rsidR="00657533" w:rsidRDefault="0065753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91CF" w14:textId="77777777" w:rsidR="00657533" w:rsidRDefault="00657533" w:rsidP="00331F24">
      <w:r>
        <w:separator/>
      </w:r>
    </w:p>
  </w:footnote>
  <w:footnote w:type="continuationSeparator" w:id="0">
    <w:p w14:paraId="0E7003EC" w14:textId="77777777" w:rsidR="00657533" w:rsidRDefault="0065753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HgeepMNEmRmkZfonHwFRsI8sA+SKrV9N0gWZxE0vmGk4hfB/pV/1YCfcQMXLjkIGB8dHQ/4ABeKRcYEvogHA==" w:salt="RYM9EE8C5M82pI6+zEsC+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2B3D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6F0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416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775D7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34A97"/>
    <w:rsid w:val="00550BAA"/>
    <w:rsid w:val="00577B02"/>
    <w:rsid w:val="00583CD2"/>
    <w:rsid w:val="005846AF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57533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853"/>
    <w:rsid w:val="00763E4C"/>
    <w:rsid w:val="007705F7"/>
    <w:rsid w:val="00774A30"/>
    <w:rsid w:val="00783033"/>
    <w:rsid w:val="00783801"/>
    <w:rsid w:val="00785680"/>
    <w:rsid w:val="0079401A"/>
    <w:rsid w:val="007A46ED"/>
    <w:rsid w:val="007A4D42"/>
    <w:rsid w:val="007B0102"/>
    <w:rsid w:val="007B231E"/>
    <w:rsid w:val="007B31FF"/>
    <w:rsid w:val="007D4E92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6366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A424B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5044E"/>
    <w:rsid w:val="00C60352"/>
    <w:rsid w:val="00C6337C"/>
    <w:rsid w:val="00C721B6"/>
    <w:rsid w:val="00C74119"/>
    <w:rsid w:val="00C91712"/>
    <w:rsid w:val="00CA5623"/>
    <w:rsid w:val="00CA6186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EE6D5FEB8904E959FF3BE6C0EF95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D96E6-F42A-42A7-99F3-BCE4FAF29C4D}"/>
      </w:docPartPr>
      <w:docPartBody>
        <w:p w:rsidR="0059205A" w:rsidRDefault="00B02A3B" w:rsidP="00B02A3B">
          <w:pPr>
            <w:pStyle w:val="AEE6D5FEB8904E959FF3BE6C0EF95DF4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0D1B8D"/>
    <w:rsid w:val="001A149F"/>
    <w:rsid w:val="00310C4E"/>
    <w:rsid w:val="00387465"/>
    <w:rsid w:val="0059205A"/>
    <w:rsid w:val="00686F5E"/>
    <w:rsid w:val="006D0601"/>
    <w:rsid w:val="007A3AE1"/>
    <w:rsid w:val="00913ED2"/>
    <w:rsid w:val="0096523A"/>
    <w:rsid w:val="00AD2942"/>
    <w:rsid w:val="00B02A3B"/>
    <w:rsid w:val="00C96EF3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02A3B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D5FEB8904E959FF3BE6C0EF95DF4">
    <w:name w:val="AEE6D5FEB8904E959FF3BE6C0EF95DF4"/>
    <w:rsid w:val="00B02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7686-85CE-42EF-B672-B8A1D5E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2-17T08:26:00Z</dcterms:created>
  <dcterms:modified xsi:type="dcterms:W3CDTF">2021-02-17T08:26:00Z</dcterms:modified>
</cp:coreProperties>
</file>